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A83" w:rsidRDefault="00D35A83" w:rsidP="00D35A83">
      <w:pPr>
        <w:rPr>
          <w:rFonts w:eastAsia="Times New Roman"/>
          <w:b/>
          <w:bCs/>
          <w:color w:val="1499D8"/>
          <w:sz w:val="26"/>
          <w:szCs w:val="26"/>
          <w:shd w:val="clear" w:color="auto" w:fill="FFFFFF"/>
          <w:lang w:eastAsia="de-DE"/>
        </w:rPr>
      </w:pPr>
      <w:r w:rsidRPr="006E1A46">
        <w:rPr>
          <w:rFonts w:eastAsia="Times New Roman"/>
          <w:b/>
          <w:bCs/>
          <w:color w:val="1499D8"/>
          <w:sz w:val="26"/>
          <w:szCs w:val="26"/>
          <w:shd w:val="clear" w:color="auto" w:fill="FFFFFF"/>
          <w:lang w:eastAsia="de-DE"/>
        </w:rPr>
        <w:t>Faktoren zur Auswahl eines geeigneten digitalen Leaderfassungs-Tools</w:t>
      </w:r>
      <w:r w:rsidR="00FE2D3B">
        <w:rPr>
          <w:rFonts w:eastAsia="Times New Roman"/>
          <w:b/>
          <w:bCs/>
          <w:color w:val="1499D8"/>
          <w:sz w:val="26"/>
          <w:szCs w:val="26"/>
          <w:shd w:val="clear" w:color="auto" w:fill="FFFFFF"/>
          <w:lang w:eastAsia="de-DE"/>
        </w:rPr>
        <w:t>:</w:t>
      </w:r>
    </w:p>
    <w:p w:rsidR="003A088C" w:rsidRPr="0087345C" w:rsidRDefault="003A088C">
      <w:pPr>
        <w:rPr>
          <w:sz w:val="36"/>
          <w:szCs w:val="36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268"/>
        <w:gridCol w:w="1984"/>
        <w:gridCol w:w="1701"/>
      </w:tblGrid>
      <w:tr w:rsidR="005F7E33" w:rsidRPr="00396701" w:rsidTr="00CC539E">
        <w:trPr>
          <w:trHeight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5F7E33" w:rsidRPr="00D1739A" w:rsidRDefault="005F7E33" w:rsidP="00FD622C">
            <w:pPr>
              <w:rPr>
                <w:rStyle w:val="Fett"/>
                <w:sz w:val="16"/>
                <w:szCs w:val="16"/>
              </w:rPr>
            </w:pPr>
            <w:r w:rsidRPr="00D1739A">
              <w:rPr>
                <w:rStyle w:val="Fett"/>
                <w:sz w:val="16"/>
                <w:szCs w:val="16"/>
              </w:rPr>
              <w:t>Tool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5F7E33" w:rsidRPr="00D1739A" w:rsidRDefault="005F7E33" w:rsidP="00A00F1D">
            <w:pPr>
              <w:jc w:val="center"/>
              <w:rPr>
                <w:b/>
                <w:bCs/>
                <w:sz w:val="16"/>
                <w:szCs w:val="16"/>
              </w:rPr>
            </w:pPr>
            <w:r w:rsidRPr="00D1739A">
              <w:rPr>
                <w:b/>
                <w:bCs/>
                <w:sz w:val="16"/>
                <w:szCs w:val="16"/>
              </w:rPr>
              <w:t>speedlead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5F7E33" w:rsidRPr="00D1739A" w:rsidRDefault="005F7E33" w:rsidP="005F7E33">
            <w:pPr>
              <w:jc w:val="center"/>
              <w:rPr>
                <w:b/>
                <w:bCs/>
                <w:sz w:val="16"/>
                <w:szCs w:val="16"/>
              </w:rPr>
            </w:pPr>
            <w:r w:rsidRPr="00D1739A">
              <w:rPr>
                <w:b/>
                <w:bCs/>
                <w:sz w:val="16"/>
                <w:szCs w:val="16"/>
              </w:rPr>
              <w:t>Tool 2</w:t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5F7E33" w:rsidRPr="00D1739A" w:rsidRDefault="005F7E33" w:rsidP="00A00F1D">
            <w:pPr>
              <w:jc w:val="center"/>
              <w:rPr>
                <w:b/>
                <w:bCs/>
                <w:sz w:val="16"/>
                <w:szCs w:val="16"/>
              </w:rPr>
            </w:pPr>
            <w:r w:rsidRPr="00D1739A">
              <w:rPr>
                <w:b/>
                <w:bCs/>
                <w:sz w:val="16"/>
                <w:szCs w:val="16"/>
              </w:rPr>
              <w:t>Tool 3</w:t>
            </w:r>
          </w:p>
        </w:tc>
      </w:tr>
      <w:tr w:rsidR="005F7E33" w:rsidRPr="005F7E33" w:rsidTr="00F93AFD">
        <w:trPr>
          <w:trHeight w:val="340"/>
        </w:trPr>
        <w:tc>
          <w:tcPr>
            <w:tcW w:w="4253" w:type="dxa"/>
            <w:tcBorders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D622C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URL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A83DCC" w:rsidRPr="005F7E33" w:rsidRDefault="00115982" w:rsidP="00A83DCC">
            <w:pPr>
              <w:jc w:val="center"/>
              <w:rPr>
                <w:sz w:val="16"/>
                <w:szCs w:val="16"/>
              </w:rPr>
            </w:pPr>
            <w:hyperlink r:id="rId7" w:history="1">
              <w:r w:rsidR="00A83DCC" w:rsidRPr="009E3407">
                <w:rPr>
                  <w:rStyle w:val="Hyperlink"/>
                  <w:sz w:val="16"/>
                  <w:szCs w:val="16"/>
                </w:rPr>
                <w:t>www.speedlead.de</w:t>
              </w:r>
            </w:hyperlink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4" w:space="0" w:color="F2F2F2" w:themeColor="background1" w:themeShade="F2"/>
            </w:tcBorders>
            <w:shd w:val="clear" w:color="auto" w:fill="auto"/>
            <w:vAlign w:val="center"/>
          </w:tcPr>
          <w:p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</w:tr>
      <w:tr w:rsidR="005F7E33" w:rsidRPr="005F7E33" w:rsidTr="00F93AFD">
        <w:trPr>
          <w:trHeight w:val="702"/>
        </w:trPr>
        <w:tc>
          <w:tcPr>
            <w:tcW w:w="4253" w:type="dxa"/>
            <w:tcBorders>
              <w:top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D622C">
            <w:pPr>
              <w:rPr>
                <w:b/>
                <w:bCs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Einschätzung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Default="005F7E33" w:rsidP="00F93AFD">
            <w:pPr>
              <w:jc w:val="center"/>
              <w:rPr>
                <w:sz w:val="16"/>
                <w:szCs w:val="16"/>
              </w:rPr>
            </w:pPr>
          </w:p>
          <w:p w:rsidR="0013116C" w:rsidRDefault="0013116C" w:rsidP="00F93AFD">
            <w:pPr>
              <w:jc w:val="center"/>
              <w:rPr>
                <w:sz w:val="16"/>
                <w:szCs w:val="16"/>
              </w:rPr>
            </w:pPr>
          </w:p>
          <w:p w:rsidR="000D274E" w:rsidRDefault="000D274E" w:rsidP="00F93AFD">
            <w:pPr>
              <w:jc w:val="center"/>
              <w:rPr>
                <w:sz w:val="16"/>
                <w:szCs w:val="16"/>
              </w:rPr>
            </w:pPr>
          </w:p>
          <w:p w:rsidR="0087345C" w:rsidRDefault="0087345C" w:rsidP="00F93AFD">
            <w:pPr>
              <w:jc w:val="center"/>
              <w:rPr>
                <w:sz w:val="16"/>
                <w:szCs w:val="16"/>
              </w:rPr>
            </w:pPr>
          </w:p>
          <w:p w:rsidR="000D274E" w:rsidRDefault="000D274E" w:rsidP="00F93AFD">
            <w:pPr>
              <w:jc w:val="center"/>
              <w:rPr>
                <w:sz w:val="16"/>
                <w:szCs w:val="16"/>
              </w:rPr>
            </w:pPr>
          </w:p>
          <w:p w:rsidR="0013116C" w:rsidRPr="005F7E33" w:rsidRDefault="0013116C" w:rsidP="00F9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93AFD">
            <w:pPr>
              <w:jc w:val="center"/>
              <w:rPr>
                <w:sz w:val="16"/>
                <w:szCs w:val="16"/>
              </w:rPr>
            </w:pPr>
          </w:p>
        </w:tc>
      </w:tr>
      <w:tr w:rsidR="005F7E33" w:rsidRPr="005F7E33" w:rsidTr="00CC539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FD622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CC5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CC5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5F7E33" w:rsidRPr="005F7E33" w:rsidRDefault="005F7E33" w:rsidP="00CC539E">
            <w:pPr>
              <w:jc w:val="center"/>
              <w:rPr>
                <w:sz w:val="16"/>
                <w:szCs w:val="16"/>
              </w:rPr>
            </w:pPr>
          </w:p>
        </w:tc>
      </w:tr>
      <w:tr w:rsidR="0045450D" w:rsidRPr="005F7E33" w:rsidTr="00B879EE">
        <w:trPr>
          <w:trHeight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45450D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Allgemeines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45450D" w:rsidRPr="005F7E33" w:rsidRDefault="0045450D" w:rsidP="00A00F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45450D" w:rsidRPr="005F7E33" w:rsidRDefault="0045450D" w:rsidP="00A00F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45450D" w:rsidRPr="005F7E33" w:rsidRDefault="0045450D" w:rsidP="00A00F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Individuelles Design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Ja"/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Rechte- und Rollensystem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D1C0A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D1C0A" w:rsidRPr="005F7E33" w:rsidRDefault="00FD1C0A" w:rsidP="00B879EE">
            <w:pPr>
              <w:rPr>
                <w:sz w:val="16"/>
                <w:szCs w:val="16"/>
              </w:rPr>
            </w:pPr>
            <w:proofErr w:type="spellStart"/>
            <w:r w:rsidRPr="005F7E33">
              <w:rPr>
                <w:sz w:val="16"/>
                <w:szCs w:val="16"/>
              </w:rPr>
              <w:t>Kollaboratives</w:t>
            </w:r>
            <w:proofErr w:type="spellEnd"/>
            <w:r w:rsidRPr="005F7E33">
              <w:rPr>
                <w:sz w:val="16"/>
                <w:szCs w:val="16"/>
              </w:rPr>
              <w:t xml:space="preserve"> Arbeit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D1C0A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D1C0A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FD1C0A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Mehrsprachigkeit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Offlinefähigkeit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2" w:space="0" w:color="D9D9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2" w:space="0" w:color="D9D9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Nutzung als Desktopversio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CC539E" w:rsidRDefault="00CC539E" w:rsidP="000B7AD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45450D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Nutzung für mobile Endgeräte (Tablet und Smartphone)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79623F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79623F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Hosting in Deutschland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45450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FD1C0A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Eigene Instanz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45450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7E5E08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E5E08" w:rsidRPr="005F7E33" w:rsidRDefault="007E5E08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Just-in-Time Statistiken/Auswertung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E5E08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E5E08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7E5E08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79623F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79623F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Administrationsbackend</w:t>
            </w:r>
            <w:r w:rsidR="00FD1C0A" w:rsidRPr="005F7E33">
              <w:rPr>
                <w:sz w:val="16"/>
                <w:szCs w:val="16"/>
              </w:rPr>
              <w:t xml:space="preserve"> für eigene Konfiguratio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79623F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79623F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einfache Handhabung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79623F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78027D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78027D" w:rsidRPr="005F7E33" w:rsidRDefault="00EA208E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Tutorial/Schulung vor Erstnutzung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8027D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8027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  <w:vAlign w:val="center"/>
          </w:tcPr>
          <w:p w:rsidR="0078027D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</w:tr>
      <w:tr w:rsidR="0079623F" w:rsidRPr="005F7E33" w:rsidTr="00B879EE">
        <w:trPr>
          <w:trHeight w:hRule="exact"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79623F" w:rsidRPr="005F7E33" w:rsidRDefault="00FE2D3B" w:rsidP="00B879EE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  <w:r w:rsidRPr="005F7E33">
              <w:rPr>
                <w:rStyle w:val="Fett"/>
                <w:sz w:val="16"/>
                <w:szCs w:val="16"/>
              </w:rPr>
              <w:t>Leaderfassung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79623F" w:rsidRPr="005F7E33" w:rsidRDefault="0079623F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79623F" w:rsidRPr="005F7E33" w:rsidRDefault="0079623F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79623F" w:rsidRPr="005F7E33" w:rsidRDefault="0079623F">
            <w:pPr>
              <w:rPr>
                <w:color w:val="3F7ADE"/>
                <w:sz w:val="16"/>
                <w:szCs w:val="16"/>
                <w14:textFill>
                  <w14:gradFill>
                    <w14:gsLst>
                      <w14:gs w14:pos="0">
                        <w14:srgbClr w14:val="3F7AD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3F7AD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3F7ADE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100000" w14:t="0" w14:r="0" w14:b="100000"/>
                    </w14:path>
                  </w14:gradFill>
                </w14:textFill>
              </w:rPr>
            </w:pP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Selbst konfigurierbare</w:t>
            </w:r>
            <w:r w:rsidR="0087345C">
              <w:rPr>
                <w:sz w:val="16"/>
                <w:szCs w:val="16"/>
              </w:rPr>
              <w:t>r</w:t>
            </w:r>
            <w:r w:rsidRPr="005F7E33">
              <w:rPr>
                <w:sz w:val="16"/>
                <w:szCs w:val="16"/>
              </w:rPr>
              <w:t xml:space="preserve"> Gesprächsb</w:t>
            </w:r>
            <w:r w:rsidR="0087345C">
              <w:rPr>
                <w:sz w:val="16"/>
                <w:szCs w:val="16"/>
              </w:rPr>
              <w:t>o</w:t>
            </w:r>
            <w:r w:rsidRPr="005F7E33">
              <w:rPr>
                <w:sz w:val="16"/>
                <w:szCs w:val="16"/>
              </w:rPr>
              <w:t>gen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Pflichtfelder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versch. Fragetyp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SGVO-konform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 xml:space="preserve">Visitenkartenupload/-scan 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CC539E" w:rsidRPr="005F7E33" w:rsidRDefault="00CC539E" w:rsidP="00CC5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E020A3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E020A3" w:rsidRPr="005F7E33" w:rsidRDefault="00E020A3" w:rsidP="00B879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R-Code Sca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E020A3" w:rsidRDefault="00E020A3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E020A3" w:rsidRPr="005F7E33" w:rsidRDefault="00E020A3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E020A3" w:rsidRPr="005F7E33" w:rsidRDefault="00E020A3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reihandskizz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oto-Upload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Sprachnotiz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D622C" w:rsidRPr="005F7E33" w:rsidTr="00B879E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vAlign w:val="center"/>
          </w:tcPr>
          <w:p w:rsidR="00FD622C" w:rsidRPr="005F7E33" w:rsidRDefault="00FD622C" w:rsidP="00B879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</w:tr>
      <w:tr w:rsidR="00FE2D3B" w:rsidRPr="005F7E33" w:rsidTr="00B879EE">
        <w:trPr>
          <w:trHeight w:hRule="exact"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Nachbereitung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ankesmails</w:t>
            </w:r>
            <w:r w:rsidR="00E020A3">
              <w:rPr>
                <w:sz w:val="16"/>
                <w:szCs w:val="16"/>
              </w:rPr>
              <w:t xml:space="preserve"> inkl. Möglichkeit CC-Versand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E2D3B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FE2D3B" w:rsidRPr="005F7E33" w:rsidRDefault="00FE2D3B" w:rsidP="00B879EE">
            <w:pPr>
              <w:rPr>
                <w:rStyle w:val="Fett"/>
                <w:b w:val="0"/>
                <w:bCs w:val="0"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Importfunktion ins eigene CRM-System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:rsidR="00FE2D3B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D622C" w:rsidRPr="005F7E33" w:rsidTr="00B879E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vAlign w:val="center"/>
          </w:tcPr>
          <w:p w:rsidR="00FD622C" w:rsidRPr="005F7E33" w:rsidRDefault="00FD622C" w:rsidP="00B879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</w:tr>
      <w:tr w:rsidR="00FE2D3B" w:rsidRPr="005F7E33" w:rsidTr="00B879EE">
        <w:trPr>
          <w:trHeight w:hRule="exact"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Exportfunktionen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CSV-Export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ruckexport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E020A3" w:rsidP="00B879EE">
            <w:pPr>
              <w:rPr>
                <w:rStyle w:val="Fett"/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Gesamte</w:t>
            </w:r>
            <w:r w:rsidR="000B7AD1" w:rsidRPr="005F7E33">
              <w:rPr>
                <w:sz w:val="16"/>
                <w:szCs w:val="16"/>
              </w:rPr>
              <w:t>xport aller Datei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D622C" w:rsidRPr="005F7E33" w:rsidTr="00B879E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vAlign w:val="center"/>
          </w:tcPr>
          <w:p w:rsidR="00FD622C" w:rsidRPr="005F7E33" w:rsidRDefault="00FD622C" w:rsidP="00B879E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:rsidR="00FD622C" w:rsidRPr="005F7E33" w:rsidRDefault="00FD622C">
            <w:pPr>
              <w:rPr>
                <w:sz w:val="16"/>
                <w:szCs w:val="16"/>
              </w:rPr>
            </w:pPr>
          </w:p>
        </w:tc>
      </w:tr>
      <w:tr w:rsidR="00FE2D3B" w:rsidRPr="005F7E33" w:rsidTr="00B879EE">
        <w:trPr>
          <w:trHeight w:hRule="exact"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B879EE">
            <w:pPr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Preismodell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>
            <w:pPr>
              <w:rPr>
                <w:sz w:val="16"/>
                <w:szCs w:val="16"/>
              </w:rPr>
            </w:pP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CC539E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richtungskosten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0,00 €</w:t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lexible Anzahl an Fragen im Leadboge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rStyle w:val="Fett"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lexible Anzahl an Nutzern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Flexible Anzahl an Infomaterial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E020A3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tzungs</w:t>
            </w:r>
            <w:r w:rsidR="000B7AD1" w:rsidRPr="005F7E33">
              <w:rPr>
                <w:sz w:val="16"/>
                <w:szCs w:val="16"/>
              </w:rPr>
              <w:t>gebühren</w:t>
            </w:r>
            <w:r>
              <w:rPr>
                <w:sz w:val="16"/>
                <w:szCs w:val="16"/>
              </w:rPr>
              <w:t xml:space="preserve"> inkl. aller Accounts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 750</w:t>
            </w:r>
            <w:r w:rsidR="0087345C">
              <w:rPr>
                <w:sz w:val="16"/>
                <w:szCs w:val="16"/>
              </w:rPr>
              <w:t xml:space="preserve">,00 </w:t>
            </w:r>
            <w:r>
              <w:rPr>
                <w:sz w:val="16"/>
                <w:szCs w:val="16"/>
              </w:rPr>
              <w:t>€/Messe</w:t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FD622C" w:rsidRPr="005F7E33" w:rsidTr="00B879EE">
        <w:trPr>
          <w:trHeight w:val="227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vAlign w:val="center"/>
          </w:tcPr>
          <w:p w:rsidR="00FD622C" w:rsidRPr="005F7E33" w:rsidRDefault="00FD622C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 w:rsidP="0079623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622C" w:rsidRPr="005F7E33" w:rsidRDefault="00FD622C" w:rsidP="0079623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</w:tcPr>
          <w:p w:rsidR="00FD622C" w:rsidRPr="005F7E33" w:rsidRDefault="00FD622C" w:rsidP="0079623F">
            <w:pPr>
              <w:rPr>
                <w:sz w:val="16"/>
                <w:szCs w:val="16"/>
              </w:rPr>
            </w:pPr>
          </w:p>
        </w:tc>
      </w:tr>
      <w:tr w:rsidR="00FE2D3B" w:rsidRPr="005F7E33" w:rsidTr="00B879EE">
        <w:trPr>
          <w:trHeight w:hRule="exact" w:val="340"/>
        </w:trPr>
        <w:tc>
          <w:tcPr>
            <w:tcW w:w="4253" w:type="dxa"/>
            <w:tcBorders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rStyle w:val="Fett"/>
                <w:sz w:val="16"/>
                <w:szCs w:val="16"/>
              </w:rPr>
              <w:t>Zusatzfunktionen</w:t>
            </w:r>
          </w:p>
        </w:tc>
        <w:tc>
          <w:tcPr>
            <w:tcW w:w="2268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79623F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79623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D9D9D9" w:themeColor="background1" w:themeShade="D9"/>
            </w:tcBorders>
            <w:shd w:val="clear" w:color="auto" w:fill="EDEDED" w:themeFill="accent3" w:themeFillTint="33"/>
            <w:vAlign w:val="center"/>
          </w:tcPr>
          <w:p w:rsidR="00FE2D3B" w:rsidRPr="005F7E33" w:rsidRDefault="00FE2D3B" w:rsidP="0079623F">
            <w:pPr>
              <w:rPr>
                <w:sz w:val="16"/>
                <w:szCs w:val="16"/>
              </w:rPr>
            </w:pP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proofErr w:type="spellStart"/>
            <w:r w:rsidRPr="005F7E33">
              <w:rPr>
                <w:sz w:val="16"/>
                <w:szCs w:val="16"/>
              </w:rPr>
              <w:t>Teamchat</w:t>
            </w:r>
            <w:proofErr w:type="spellEnd"/>
          </w:p>
        </w:tc>
        <w:tc>
          <w:tcPr>
            <w:tcW w:w="2268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66"/>
        </w:trPr>
        <w:tc>
          <w:tcPr>
            <w:tcW w:w="4253" w:type="dxa"/>
            <w:tcBorders>
              <w:top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Teamkalender</w:t>
            </w:r>
            <w:r w:rsidR="00E020A3">
              <w:rPr>
                <w:sz w:val="16"/>
                <w:szCs w:val="16"/>
              </w:rPr>
              <w:t xml:space="preserve"> inkl. Verfügbarkeiten + Termine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</w:tcBorders>
            <w:vAlign w:val="center"/>
          </w:tcPr>
          <w:p w:rsidR="000B7AD1" w:rsidRPr="005F7E33" w:rsidRDefault="000B7AD1" w:rsidP="00B879EE">
            <w:pPr>
              <w:ind w:left="708" w:hanging="708"/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  <w:tr w:rsidR="000B7AD1" w:rsidRPr="005F7E33" w:rsidTr="00B879EE">
        <w:trPr>
          <w:trHeight w:val="227"/>
        </w:trPr>
        <w:tc>
          <w:tcPr>
            <w:tcW w:w="4253" w:type="dxa"/>
            <w:tcBorders>
              <w:top w:val="single" w:sz="6" w:space="0" w:color="F2F2F2" w:themeColor="background1" w:themeShade="F2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B879EE">
            <w:pPr>
              <w:tabs>
                <w:tab w:val="left" w:pos="1976"/>
              </w:tabs>
              <w:rPr>
                <w:rStyle w:val="Fett"/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t>Digitales Infomaterial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CC539E" w:rsidP="000B7A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</w:tcBorders>
            <w:vAlign w:val="center"/>
          </w:tcPr>
          <w:p w:rsidR="000B7AD1" w:rsidRPr="005F7E33" w:rsidRDefault="000B7AD1" w:rsidP="000B7AD1">
            <w:pPr>
              <w:jc w:val="center"/>
              <w:rPr>
                <w:sz w:val="16"/>
                <w:szCs w:val="16"/>
              </w:rPr>
            </w:pPr>
            <w:r w:rsidRPr="005F7E33">
              <w:rPr>
                <w:sz w:val="16"/>
                <w:szCs w:val="16"/>
              </w:rPr>
              <w:fldChar w:fldCharType="begin">
                <w:ffData>
                  <w:name w:val="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7E33">
              <w:rPr>
                <w:sz w:val="16"/>
                <w:szCs w:val="16"/>
              </w:rPr>
              <w:instrText xml:space="preserve"> FORMCHECKBOX </w:instrText>
            </w:r>
            <w:r w:rsidR="00115982">
              <w:rPr>
                <w:sz w:val="16"/>
                <w:szCs w:val="16"/>
              </w:rPr>
            </w:r>
            <w:r w:rsidR="00115982">
              <w:rPr>
                <w:sz w:val="16"/>
                <w:szCs w:val="16"/>
              </w:rPr>
              <w:fldChar w:fldCharType="separate"/>
            </w:r>
            <w:r w:rsidRPr="005F7E33">
              <w:rPr>
                <w:sz w:val="16"/>
                <w:szCs w:val="16"/>
              </w:rPr>
              <w:fldChar w:fldCharType="end"/>
            </w:r>
          </w:p>
        </w:tc>
      </w:tr>
    </w:tbl>
    <w:p w:rsidR="00D35A83" w:rsidRPr="006E1A46" w:rsidRDefault="00D35A83" w:rsidP="002814E4">
      <w:pPr>
        <w:rPr>
          <w:sz w:val="22"/>
          <w:szCs w:val="22"/>
        </w:rPr>
      </w:pPr>
    </w:p>
    <w:sectPr w:rsidR="00D35A83" w:rsidRPr="006E1A46" w:rsidSect="005F7E33">
      <w:footerReference w:type="default" r:id="rId8"/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982" w:rsidRDefault="00115982" w:rsidP="002814E4">
      <w:r>
        <w:separator/>
      </w:r>
    </w:p>
  </w:endnote>
  <w:endnote w:type="continuationSeparator" w:id="0">
    <w:p w:rsidR="00115982" w:rsidRDefault="00115982" w:rsidP="0028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4E4" w:rsidRPr="005F7E33" w:rsidRDefault="005F7E33" w:rsidP="005F7E33">
    <w:pPr>
      <w:pStyle w:val="Fuzeile"/>
      <w:rPr>
        <w:color w:val="00B0F0"/>
      </w:rPr>
    </w:pPr>
    <w:r w:rsidRPr="005F7E33">
      <w:rPr>
        <w:color w:val="00B0F0"/>
      </w:rPr>
      <w:t>www.speedlead.de</w:t>
    </w:r>
    <w:r>
      <w:rPr>
        <w:color w:val="00B0F0"/>
      </w:rPr>
      <w:t xml:space="preserve"> </w:t>
    </w:r>
    <w:r w:rsidR="00B15D2E">
      <w:tab/>
    </w:r>
    <w:r>
      <w:t xml:space="preserve">             </w:t>
    </w:r>
    <w:r w:rsidR="002814E4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53685</wp:posOffset>
          </wp:positionH>
          <wp:positionV relativeFrom="paragraph">
            <wp:posOffset>0</wp:posOffset>
          </wp:positionV>
          <wp:extent cx="1123200" cy="2844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lead_logo_claim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982" w:rsidRDefault="00115982" w:rsidP="002814E4">
      <w:r>
        <w:separator/>
      </w:r>
    </w:p>
  </w:footnote>
  <w:footnote w:type="continuationSeparator" w:id="0">
    <w:p w:rsidR="00115982" w:rsidRDefault="00115982" w:rsidP="00281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A83"/>
    <w:rsid w:val="000B7AD1"/>
    <w:rsid w:val="000D274E"/>
    <w:rsid w:val="00115982"/>
    <w:rsid w:val="0013116C"/>
    <w:rsid w:val="001D3702"/>
    <w:rsid w:val="002814E4"/>
    <w:rsid w:val="00363AF8"/>
    <w:rsid w:val="00396701"/>
    <w:rsid w:val="003A088C"/>
    <w:rsid w:val="003D451D"/>
    <w:rsid w:val="00431E56"/>
    <w:rsid w:val="0045450D"/>
    <w:rsid w:val="004808DC"/>
    <w:rsid w:val="00490F93"/>
    <w:rsid w:val="00494F64"/>
    <w:rsid w:val="005F7E33"/>
    <w:rsid w:val="006A4466"/>
    <w:rsid w:val="006D2B56"/>
    <w:rsid w:val="006E1A46"/>
    <w:rsid w:val="0071069B"/>
    <w:rsid w:val="0078027D"/>
    <w:rsid w:val="00783420"/>
    <w:rsid w:val="00783D91"/>
    <w:rsid w:val="0079623F"/>
    <w:rsid w:val="007A1AAA"/>
    <w:rsid w:val="007A6484"/>
    <w:rsid w:val="007E5E08"/>
    <w:rsid w:val="0087345C"/>
    <w:rsid w:val="009174F3"/>
    <w:rsid w:val="00977BDF"/>
    <w:rsid w:val="009A082F"/>
    <w:rsid w:val="00A00F1D"/>
    <w:rsid w:val="00A0348F"/>
    <w:rsid w:val="00A27C60"/>
    <w:rsid w:val="00A309E8"/>
    <w:rsid w:val="00A83DCC"/>
    <w:rsid w:val="00B15D2E"/>
    <w:rsid w:val="00B879EE"/>
    <w:rsid w:val="00B915FE"/>
    <w:rsid w:val="00BC3E19"/>
    <w:rsid w:val="00BE3D0A"/>
    <w:rsid w:val="00C64333"/>
    <w:rsid w:val="00CC539E"/>
    <w:rsid w:val="00D1739A"/>
    <w:rsid w:val="00D35A83"/>
    <w:rsid w:val="00D81E71"/>
    <w:rsid w:val="00E020A3"/>
    <w:rsid w:val="00EA208E"/>
    <w:rsid w:val="00F33E5B"/>
    <w:rsid w:val="00F8644D"/>
    <w:rsid w:val="00F93AFD"/>
    <w:rsid w:val="00FC34CC"/>
    <w:rsid w:val="00FD1C0A"/>
    <w:rsid w:val="00FD622C"/>
    <w:rsid w:val="00FE2D3B"/>
    <w:rsid w:val="00FE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A39DD2-8FDC-EF4D-9B7A-0E81173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E2D3B"/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35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814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4E4"/>
  </w:style>
  <w:style w:type="paragraph" w:styleId="Fuzeile">
    <w:name w:val="footer"/>
    <w:basedOn w:val="Standard"/>
    <w:link w:val="FuzeileZchn"/>
    <w:uiPriority w:val="99"/>
    <w:unhideWhenUsed/>
    <w:rsid w:val="002814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14E4"/>
  </w:style>
  <w:style w:type="character" w:styleId="Fett">
    <w:name w:val="Strong"/>
    <w:basedOn w:val="Absatz-Standardschriftart"/>
    <w:uiPriority w:val="22"/>
    <w:qFormat/>
    <w:rsid w:val="0071069B"/>
    <w:rPr>
      <w:b/>
      <w:bCs/>
      <w:sz w:val="22"/>
    </w:rPr>
  </w:style>
  <w:style w:type="character" w:styleId="Hyperlink">
    <w:name w:val="Hyperlink"/>
    <w:basedOn w:val="Absatz-Standardschriftart"/>
    <w:uiPriority w:val="99"/>
    <w:unhideWhenUsed/>
    <w:rsid w:val="00B15D2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B15D2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7E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peedlead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FDB6C-E7D0-984D-B834-A4E7FE28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21</Characters>
  <Application>Microsoft Office Word</Application>
  <DocSecurity>0</DocSecurity>
  <Lines>207</Lines>
  <Paragraphs>1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speedlead.de</dc:creator>
  <cp:keywords/>
  <dc:description/>
  <cp:lastModifiedBy>Karolin Winkler | move:elevator</cp:lastModifiedBy>
  <cp:revision>2</cp:revision>
  <cp:lastPrinted>2019-08-15T06:01:00Z</cp:lastPrinted>
  <dcterms:created xsi:type="dcterms:W3CDTF">2020-03-30T10:03:00Z</dcterms:created>
  <dcterms:modified xsi:type="dcterms:W3CDTF">2020-03-30T10:03:00Z</dcterms:modified>
  <cp:category/>
</cp:coreProperties>
</file>